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xmlns:w14="http://schemas.microsoft.com/office/word/2010/wordml" w:rsidR="002E0D14" w:rsidP="002E0D14" w:rsidRDefault="00AE2236" w14:paraId="39629138" w14:textId="77777777">
      <w:r>
        <w:rPr>
          <w:noProof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65408" behindDoc="0" locked="0" layoutInCell="1" allowOverlap="1" wp14:editId="7ADCF374" wp14:anchorId="309FBB30">
            <wp:simplePos x="0" y="0"/>
            <wp:positionH relativeFrom="column">
              <wp:posOffset>2215515</wp:posOffset>
            </wp:positionH>
            <wp:positionV relativeFrom="paragraph">
              <wp:posOffset>7762875</wp:posOffset>
            </wp:positionV>
            <wp:extent cx="2238375" cy="714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73B">
        <w:rPr>
          <w:noProof/>
        </w:rPr>
        <w:pict w14:anchorId="0974B33D">
          <v:group xmlns:o="urn:schemas-microsoft-com:office:office" xmlns:v="urn:schemas-microsoft-com:vml" id="Picture 3" style="position:absolute;margin-left:3pt;margin-top:20.25pt;width:546pt;height:103.5pt;z-index:251660288;mso-position-horizontal-relative:text;mso-position-vertical-relative:text" coordsize="10695,2070" coordorigin="1065,1125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">
            <v:roundrect id="AutoShape 4" style="position:absolute;left:1065;top:1125;width:5295;height:2070;visibility:visible" o:spid="_x0000_s1028" fillcolor="#548dd4" stroked="f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"/>
            <v:shape id="Freeform 5" style="position:absolute;left:5835;top:1125;width:5925;height:1770;visibility:visible;mso-wrap-style:square;v-text-anchor:top" coordsize="5640,1770" o:spid="_x0000_s1029" fillcolor="#548dd4" stroked="f" path="m495,1770v8,-100,-5,-192,60,-270c569,1484,581,1465,600,1455v28,-15,90,-30,90,-30c930,1441,840,1440,960,1440r4680,l5640,,,,,1740r495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">
              <v:path arrowok="t" o:connecttype="custom" o:connectlocs="520,1770;583,1500;630,1455;725,1425;1009,1440;5925,1440;5925,0;0,0;0,1740;520,1770" o:connectangles="0,0,0,0,0,0,0,0,0,0"/>
            </v:shape>
          </v:group>
        </w:pict>
      </w:r>
      <w:r w:rsidR="0013273B">
        <w:rPr>
          <w:noProof/>
        </w:rPr>
        <w:pict w14:anchorId="5D0CD5A5">
          <v:roundrect xmlns:o="urn:schemas-microsoft-com:office:office" xmlns:v="urn:schemas-microsoft-com:vml" id="Picture 4" style="position:absolute;margin-left:-10.5pt;margin-top:-9.25pt;width:559.05pt;height:742.5pt;z-index:251659264;visibility:visible;mso-position-horizontal-relative:text;mso-position-vertical-relative:text" o:spid="_x0000_s1030" fillcolor="#daeef3" stroked="f" strokecolor="#dbe5f1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"/>
        </w:pict>
      </w:r>
      <w:r w:rsidR="0013273B">
        <w:rPr>
          <w:noProof/>
        </w:rPr>
        <w:pict w14:anchorId="506CF468">
          <v:shapetype xmlns:o="urn:schemas-microsoft-com:office:office" xmlns:v="urn:schemas-microsoft-com:vml" id="_x0000_t202" coordsize="21600,21600" o:spt="202" path="m,l,21600r21600,l21600,xe">
            <v:stroke joinstyle="miter"/>
            <v:path gradientshapeok="t" o:connecttype="rect"/>
          </v:shapetype>
          <v:shape xmlns:o="urn:schemas-microsoft-com:office:office" xmlns:v="urn:schemas-microsoft-com:vml" id="Picture 5" style="position:absolute;margin-left:129.75pt;margin-top:674.25pt;width:256.15pt;height:48pt;z-index:251664384;visibility:visible;mso-position-horizontal-relative:text;mso-position-vertical-relative:text;v-text-anchor:middle" o:spid="_x0000_s1031" filled="f" fillcolor="#548dd4" stroked="f" strokecolor="#dbe5f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">
            <v:textbox inset="0,0,0,0">
              <w:txbxContent>
                <w:p w:rsidRPr="004F2DE1" w:rsidR="00613BB4" w:rsidP="002E0D14" w:rsidRDefault="00613BB4" w14:paraId="548C1643" w14:textId="77777777">
                  <w:pPr>
                    <w:jc w:val="center"/>
                    <w:rPr>
                      <w:sz w:val="16"/>
                    </w:rPr>
                  </w:pPr>
                  <w:r w:rsidRPr="004F2DE1">
                    <w:rPr>
                      <w:sz w:val="16"/>
                    </w:rPr>
                    <w:t>National Council for Behavioral Health operates M</w:t>
                  </w:r>
                  <w:r>
                    <w:rPr>
                      <w:sz w:val="16"/>
                    </w:rPr>
                    <w:t xml:space="preserve">ental </w:t>
                  </w:r>
                  <w:r w:rsidRPr="004F2DE1">
                    <w:rPr>
                      <w:sz w:val="16"/>
                    </w:rPr>
                    <w:t>H</w:t>
                  </w:r>
                  <w:r>
                    <w:rPr>
                      <w:sz w:val="16"/>
                    </w:rPr>
                    <w:t xml:space="preserve">ealth </w:t>
                  </w:r>
                  <w:r w:rsidRPr="004F2DE1">
                    <w:rPr>
                      <w:sz w:val="16"/>
                    </w:rPr>
                    <w:t>F</w:t>
                  </w:r>
                  <w:r>
                    <w:rPr>
                      <w:sz w:val="16"/>
                    </w:rPr>
                    <w:t xml:space="preserve">irst </w:t>
                  </w:r>
                  <w:r w:rsidRPr="004F2DE1">
                    <w:rPr>
                      <w:sz w:val="16"/>
                    </w:rPr>
                    <w:t>A</w:t>
                  </w:r>
                  <w:r>
                    <w:rPr>
                      <w:sz w:val="16"/>
                    </w:rPr>
                    <w:t>id</w:t>
                  </w:r>
                  <w:r w:rsidRPr="004F2DE1">
                    <w:rPr>
                      <w:sz w:val="16"/>
                    </w:rPr>
                    <w:t xml:space="preserve"> in the USA. The National Council for Behavioral Health, the Maryland Department of Health and Mental Hygiene, and the Missouri Department of Mental Health founded Mental Health First Aid USA.</w:t>
                  </w:r>
                </w:p>
                <w:p w:rsidRPr="00FD5A94" w:rsidR="00613BB4" w:rsidP="002E0D14" w:rsidRDefault="00613BB4" w14:paraId="1D3EDBBD" w14:textId="7777777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13273B">
        <w:rPr>
          <w:noProof/>
        </w:rPr>
        <w:pict w14:anchorId="7EE90EF9">
          <v:shape xmlns:o="urn:schemas-microsoft-com:office:office" xmlns:v="urn:schemas-microsoft-com:vml" id="Picture 6" style="position:absolute;margin-left:279.15pt;margin-top:540pt;width:257.25pt;height:71.25pt;z-index:251669504;visibility:visible;mso-position-horizontal-relative:text;mso-position-vertical-relative:text" o:spid="_x0000_s1032" fillcolor="#daeef3" stroked="f" strokecolor="#dbe5f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">
            <v:textbox>
              <w:txbxContent>
                <w:p w:rsidR="00613BB4" w:rsidP="002E0D14" w:rsidRDefault="00613BB4" w14:paraId="53DA8665" w14:textId="77777777">
                  <w:pP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</w:p>
                <w:p w:rsidR="00613BB4" w:rsidP="002E0D14" w:rsidRDefault="00613BB4" w14:paraId="0162A511" w14:textId="77777777">
                  <w:pP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</w:p>
                <w:sdt>
                  <w:sdtPr>
                    <w:rPr>
                      <w:rFonts w:ascii="Segoe Script" w:hAnsi="Segoe Script"/>
                      <w:b/>
                      <w:sz w:val="24"/>
                      <w:szCs w:val="24"/>
                    </w:rPr>
                    <w:id w:val="-769544430"/>
                    <w:placeholder>
                      <w:docPart w:val="DefaultPlaceholder_-1854013440"/>
                    </w:placeholder>
                  </w:sdtPr>
                  <w:sdtEndPr/>
                  <w:sdtContent>
                    <w:p w:rsidRPr="00AE2236" w:rsidR="00613BB4" w:rsidP="002E0D14" w:rsidRDefault="00B545EB" w14:paraId="40631E85" w14:textId="77777777">
                      <w:pPr>
                        <w:spacing w:after="0"/>
                        <w:jc w:val="both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ncbh_instructor2name</w:t>
                      </w:r>
                    </w:p>
                  </w:sdtContent>
                </w:sdt>
                <w:p w:rsidR="00613BB4" w:rsidP="002E0D14" w:rsidRDefault="00613BB4" w14:paraId="3596A7A4" w14:textId="77777777">
                  <w:pP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</w:p>
                <w:p w:rsidR="00613BB4" w:rsidP="002E0D14" w:rsidRDefault="00613BB4" w14:paraId="6FA9FCEA" w14:textId="77777777">
                  <w:pP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  <w:r>
                    <w:rPr>
                      <w:rFonts w:ascii="Geneva" w:hAnsi="Geneva"/>
                      <w:sz w:val="16"/>
                      <w:szCs w:val="16"/>
                    </w:rPr>
                    <w:t>Instructor</w:t>
                  </w:r>
                </w:p>
                <w:p w:rsidRPr="00D37C7B" w:rsidR="00613BB4" w:rsidP="002E0D14" w:rsidRDefault="00613BB4" w14:paraId="6758A201" w14:textId="77777777">
                  <w:pP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3273B">
        <w:rPr>
          <w:noProof/>
        </w:rPr>
        <w:pict w14:anchorId="4DF05474">
          <v:shape xmlns:o="urn:schemas-microsoft-com:office:office" xmlns:v="urn:schemas-microsoft-com:vml" id="Picture 7" style="position:absolute;margin-left:4.05pt;margin-top:550.5pt;width:264.75pt;height:60.75pt;z-index:251667456;visibility:visible;mso-position-horizontal-relative:text;mso-position-vertical-relative:text" o:spid="_x0000_s1033" fillcolor="#daeef3" stroked="f" strokecolor="#dbe5f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">
            <v:textbox>
              <w:txbxContent>
                <w:p w:rsidR="00613BB4" w:rsidP="002E0D14" w:rsidRDefault="00613BB4" w14:paraId="51603325" w14:textId="77777777">
                  <w:pP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</w:p>
                <w:sdt>
                  <w:sdtPr>
                    <w:rPr>
                      <w:rFonts w:ascii="Segoe Script" w:hAnsi="Segoe Script"/>
                      <w:b/>
                      <w:sz w:val="24"/>
                      <w:szCs w:val="24"/>
                    </w:rPr>
                    <w:id w:val="1358155708"/>
                    <w:placeholder>
                      <w:docPart w:val="DefaultPlaceholder_-1854013440"/>
                    </w:placeholder>
                  </w:sdtPr>
                  <w:sdtEndPr/>
                  <w:sdtContent>
                    <w:p w:rsidRPr="00AE2236" w:rsidR="00613BB4" w:rsidP="002E0D14" w:rsidRDefault="00B545EB" w14:paraId="7296F485" w14:textId="77777777">
                      <w:pPr>
                        <w:spacing w:after="0"/>
                        <w:jc w:val="both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ncbh_instructoridname</w:t>
                      </w:r>
                    </w:p>
                  </w:sdtContent>
                </w:sdt>
                <w:p w:rsidR="00613BB4" w:rsidP="002E0D14" w:rsidRDefault="00613BB4" w14:paraId="242F899B" w14:textId="77777777">
                  <w:pP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</w:p>
                <w:p w:rsidR="00613BB4" w:rsidP="002E0D14" w:rsidRDefault="00613BB4" w14:paraId="4EBEB961" w14:textId="77777777">
                  <w:pP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  <w:r>
                    <w:rPr>
                      <w:rFonts w:ascii="Geneva" w:hAnsi="Geneva"/>
                      <w:sz w:val="16"/>
                      <w:szCs w:val="16"/>
                    </w:rPr>
                    <w:t>Instructor</w:t>
                  </w:r>
                </w:p>
                <w:p w:rsidRPr="00D37C7B" w:rsidR="00613BB4" w:rsidP="002E0D14" w:rsidRDefault="00613BB4" w14:paraId="05DA8F51" w14:textId="77777777">
                  <w:pP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3273B">
        <w:rPr>
          <w:noProof/>
        </w:rPr>
        <w:pict w14:anchorId="17E4B27F">
          <v:shapetype xmlns:o="urn:schemas-microsoft-com:office:office" xmlns:v="urn:schemas-microsoft-com:vml" id="_x0000_t32" coordsize="21600,21600" o:oned="t" filled="f" o:spt="32" path="m,l21600,21600e">
            <v:path fillok="f" arrowok="t" o:connecttype="none"/>
            <o:lock v:ext="edit" shapetype="t"/>
          </v:shapetype>
          <v:shape xmlns:o="urn:schemas-microsoft-com:office:office" xmlns:v="urn:schemas-microsoft-com:vml" id="Picture 8" style="position:absolute;margin-left:286.45pt;margin-top:583.4pt;width:229.55pt;height:.1pt;z-index:251670528;visibility:visible;mso-position-horizontal-relative:text;mso-position-vertical-relative:text" o:spid="_x0000_s1034" strokecolor="white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"/>
        </w:pict>
      </w:r>
      <w:r w:rsidR="0013273B">
        <w:rPr>
          <w:noProof/>
        </w:rPr>
        <w:pict w14:anchorId="3BA06922">
          <v:shape xmlns:o="urn:schemas-microsoft-com:office:office" xmlns:v="urn:schemas-microsoft-com:vml" id="Picture 9" style="position:absolute;margin-left:11.55pt;margin-top:583.5pt;width:236.25pt;height:0;z-index:251668480;visibility:visible;mso-position-horizontal-relative:text;mso-position-vertical-relative:text" o:spid="_x0000_s1035" strokecolor="white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"/>
        </w:pict>
      </w:r>
      <w:r w:rsidR="0013273B">
        <w:rPr>
          <w:noProof/>
        </w:rPr>
        <w:pict w14:anchorId="13EE23A2">
          <v:shape xmlns:o="urn:schemas-microsoft-com:office:office" xmlns:v="urn:schemas-microsoft-com:vml" id="Picture 11" style="position:absolute;margin-left:52.5pt;margin-top:79.5pt;width:213pt;height:38.25pt;z-index:251661312;visibility:visible;mso-position-horizontal-relative:text;mso-position-vertical-relative:text;v-text-anchor:middle" o:spid="_x0000_s1036" fillcolor="#548dd4" stroked="f" strokecolor="#dbe5f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">
            <v:textbox inset="0,0,0,0">
              <w:txbxContent>
                <w:p w:rsidRPr="00980431" w:rsidR="00613BB4" w:rsidP="002E0D14" w:rsidRDefault="00613BB4" w14:paraId="457A535F" w14:textId="77777777">
                  <w:pPr>
                    <w:rPr>
                      <w:rFonts w:ascii="Minion Pro" w:hAnsi="Minion Pro"/>
                      <w:color w:val="FFFFFF"/>
                      <w:sz w:val="72"/>
                      <w:szCs w:val="72"/>
                    </w:rPr>
                  </w:pPr>
                  <w:r w:rsidRPr="00980431">
                    <w:rPr>
                      <w:rFonts w:ascii="Minion Pro" w:hAnsi="Minion Pro"/>
                      <w:color w:val="FFFFFF"/>
                      <w:sz w:val="72"/>
                      <w:szCs w:val="72"/>
                    </w:rPr>
                    <w:t>First Aid USA</w:t>
                  </w:r>
                </w:p>
              </w:txbxContent>
            </v:textbox>
          </v:shape>
        </w:pict>
      </w:r>
    </w:p>
    <w:p xmlns:w14="http://schemas.microsoft.com/office/word/2010/wordml" w:rsidRPr="001D06C2" w:rsidR="002E0D14" w:rsidP="002E0D14" w:rsidRDefault="00AE2236" w14:paraId="1569ECD6" w14:textId="77777777">
      <w:r>
        <w:rPr>
          <w:noProof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76672" behindDoc="0" locked="0" layoutInCell="1" allowOverlap="1" wp14:editId="071B9933" wp14:anchorId="31D9AF01">
            <wp:simplePos x="0" y="0"/>
            <wp:positionH relativeFrom="column">
              <wp:posOffset>5252085</wp:posOffset>
            </wp:positionH>
            <wp:positionV relativeFrom="paragraph">
              <wp:posOffset>102870</wp:posOffset>
            </wp:positionV>
            <wp:extent cx="1459865" cy="2371725"/>
            <wp:effectExtent l="0" t="0" r="0" b="0"/>
            <wp:wrapSquare wrapText="bothSides"/>
            <wp:docPr id="2" name="Picture 2" descr="C:\Users\nancyh\AppData\Local\Microsoft\Windows\Temporary Internet Files\Content.Outlook\Z4M6JMK0\MHFA_Youth_Logo_Transp_VERT_White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ncyh\AppData\Local\Microsoft\Windows\Temporary Internet Files\Content.Outlook\Z4M6JMK0\MHFA_Youth_Logo_Transp_VERT_WhiteCros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73B">
        <w:rPr>
          <w:noProof/>
        </w:rPr>
        <w:pict w14:anchorId="48D0F937">
          <v:shape xmlns:o="urn:schemas-microsoft-com:office:office" xmlns:v="urn:schemas-microsoft-com:vml" id="Picture 12" style="position:absolute;margin-left:99.75pt;margin-top:461.3pt;width:256.55pt;height:22.5pt;z-index:251674624;visibility:visible;mso-position-horizontal-relative:text;mso-position-vertical-relative:text" o:spid="_x0000_s1038" filled="f" fillcolor="#daeef3" stroked="f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">
            <v:textbox>
              <w:txbxContent>
                <w:p w:rsidRPr="00D37C7B" w:rsidR="00613BB4" w:rsidP="002E0D14" w:rsidRDefault="00613BB4" w14:paraId="3FF814DB" w14:textId="77777777">
                  <w:pPr>
                    <w:pBdr>
                      <w:top w:val="single" w:color="FFFFFF" w:themeColor="background1" w:sz="18" w:space="1"/>
                    </w:pBd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  <w:r>
                    <w:rPr>
                      <w:rFonts w:ascii="Geneva" w:hAnsi="Geneva"/>
                      <w:sz w:val="16"/>
                      <w:szCs w:val="16"/>
                    </w:rPr>
                    <w:t xml:space="preserve"> Date</w:t>
                  </w:r>
                  <w:r w:rsidRPr="006D3AC4">
                    <w:rPr>
                      <w:rFonts w:ascii="Geneva" w:hAnsi="Geneva"/>
                      <w:noProof/>
                      <w:sz w:val="16"/>
                      <w:szCs w:val="16"/>
                    </w:rPr>
                    <w:drawing>
                      <wp:inline xmlns:wp14="http://schemas.microsoft.com/office/word/2010/wordprocessingDrawing" xmlns:wp="http://schemas.openxmlformats.org/drawingml/2006/wordprocessingDrawing" distT="0" distB="0" distL="0" distR="0" wp14:anchorId="7E8A3FAD" wp14:editId="18B9B920">
                        <wp:extent cx="3028950" cy="2667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273B">
        <w:rPr>
          <w:noProof/>
        </w:rPr>
        <w:pict w14:anchorId="13F59BF5">
          <v:shape xmlns:o="urn:schemas-microsoft-com:office:office" xmlns:v="urn:schemas-microsoft-com:vml" id="Picture 15" style="position:absolute;margin-left:0;margin-top:444.8pt;width:390.75pt;height:20.25pt;z-index:251673600;visibility:visible;mso-position-horizontal:left;mso-position-horizontal-relative:margin;mso-position-vertical-relative:text" o:spid="_x0000_s1039" filled="f" fillcolor="#daeef3" stroked="f" strokecolor="#dbe5f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">
            <v:textbox>
              <w:txbxContent>
                <w:p w:rsidRPr="00FF4A75" w:rsidR="00613BB4" w:rsidP="002E0D14" w:rsidRDefault="00613BB4" w14:paraId="0BA45B98" w14:textId="633F9749">
                  <w:pPr>
                    <w:spacing w:after="0"/>
                    <w:jc w:val="both"/>
                    <w:rPr>
                      <w:rFonts w:ascii="Geneva" w:hAnsi="Geneva"/>
                    </w:rPr>
                  </w:pPr>
                  <w:bookmarkStart w:name="_GoBack" w:id="0"/>
                  <w:r>
                    <w:rPr>
                      <w:rFonts w:ascii="Geneva" w:hAnsi="Geneva"/>
                      <w:sz w:val="16"/>
                      <w:szCs w:val="16"/>
                    </w:rPr>
                    <w:t xml:space="preserve"> This certificate expires on:              </w:t>
                  </w:r>
                  <w:r w:rsidR="0013273B">
                    <w:rPr>
                      <w:rFonts w:ascii="Geneva" w:hAnsi="Geneva"/>
                      <w:sz w:val="16"/>
                      <w:szCs w:val="16"/>
                    </w:rPr>
                    <w:t>4/6/2022</w:t>
                  </w:r>
                  <w:bookmarkEnd w:id="0"/>
                </w:p>
              </w:txbxContent>
            </v:textbox>
            <w10:wrap xmlns:w10="urn:schemas-microsoft-com:office:word" anchorx="margin"/>
          </v:shape>
        </w:pict>
      </w:r>
      <w:r w:rsidR="0013273B">
        <w:rPr>
          <w:noProof/>
        </w:rPr>
        <w:pict w14:anchorId="506CCBD6">
          <v:shape xmlns:o="urn:schemas-microsoft-com:office:office" xmlns:v="urn:schemas-microsoft-com:vml" id="Picture 16" style="position:absolute;margin-left:0;margin-top:399.05pt;width:390.75pt;height:20.25pt;z-index:251672576;visibility:visible;mso-position-horizontal:left;mso-position-horizontal-relative:margin;mso-position-vertical-relative:text" o:spid="_x0000_s1040" filled="f" fillcolor="#daeef3" stroked="f" strokecolor="#dbe5f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">
            <v:textbox>
              <w:txbxContent>
                <w:p w:rsidRPr="00D37C7B" w:rsidR="00613BB4" w:rsidP="002E0D14" w:rsidRDefault="00613BB4" w14:paraId="1D698BEE" w14:textId="1EAD15C9">
                  <w:pP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  <w:r>
                    <w:rPr>
                      <w:rFonts w:ascii="Geneva" w:hAnsi="Geneva"/>
                      <w:sz w:val="16"/>
                      <w:szCs w:val="16"/>
                    </w:rPr>
                    <w:t xml:space="preserve"> This certificate became effective on:              </w:t>
                  </w:r>
                  <w:r>
                    <w:rPr>
                      <w:rFonts w:ascii="Geneva" w:hAnsi="Geneva"/>
                    </w:rPr>
                    <w:t xml:space="preserve"> </w:t>
                  </w:r>
                  <w:r w:rsidR="0013273B">
                    <w:rPr>
                      <w:rFonts w:ascii="Geneva" w:hAnsi="Geneva"/>
                    </w:rPr>
                    <w:t>4/6/2019</w:t>
                  </w:r>
                </w:p>
                <w:p w:rsidR="00613BB4" w:rsidRDefault="00613BB4" w14:paraId="7529F1D7" w14:textId="77777777">
                  <w:pPr>
                    <w:spacing w:after="0"/>
                    <w:jc w:val="both"/>
                  </w:pPr>
                </w:p>
              </w:txbxContent>
            </v:textbox>
            <w10:wrap xmlns:w10="urn:schemas-microsoft-com:office:word" anchorx="margin"/>
          </v:shape>
        </w:pict>
      </w:r>
      <w:r w:rsidR="0013273B">
        <w:rPr>
          <w:noProof/>
        </w:rPr>
        <w:pict w14:anchorId="78D4B5AB">
          <v:shape xmlns:o="urn:schemas-microsoft-com:office:office" xmlns:v="urn:schemas-microsoft-com:vml" id="Picture 17" style="position:absolute;margin-left:140.25pt;margin-top:415.55pt;width:256.55pt;height:22.5pt;z-index:251666432;visibility:visible;mso-position-horizontal-relative:text;mso-position-vertical-relative:text" o:spid="_x0000_s1041" filled="f" fillcolor="#daeef3" stroked="f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">
            <v:textbox>
              <w:txbxContent>
                <w:p w:rsidRPr="00D37C7B" w:rsidR="00613BB4" w:rsidP="002E0D14" w:rsidRDefault="00613BB4" w14:paraId="719D9CE1" w14:textId="77777777">
                  <w:pPr>
                    <w:pBdr>
                      <w:top w:val="single" w:color="FFFFFF" w:themeColor="background1" w:sz="18" w:space="1"/>
                    </w:pBdr>
                    <w:spacing w:after="0"/>
                    <w:jc w:val="both"/>
                    <w:rPr>
                      <w:rFonts w:ascii="Geneva" w:hAnsi="Geneva"/>
                      <w:sz w:val="16"/>
                      <w:szCs w:val="16"/>
                    </w:rPr>
                  </w:pPr>
                  <w:r>
                    <w:rPr>
                      <w:rFonts w:ascii="Geneva" w:hAnsi="Geneva"/>
                      <w:sz w:val="16"/>
                      <w:szCs w:val="16"/>
                    </w:rPr>
                    <w:t xml:space="preserve"> Date</w:t>
                  </w:r>
                  <w:r w:rsidRPr="006D3AC4">
                    <w:rPr>
                      <w:rFonts w:ascii="Geneva" w:hAnsi="Geneva"/>
                      <w:noProof/>
                      <w:sz w:val="16"/>
                      <w:szCs w:val="16"/>
                    </w:rPr>
                    <w:drawing>
                      <wp:inline xmlns:wp14="http://schemas.microsoft.com/office/word/2010/wordprocessingDrawing" xmlns:wp="http://schemas.openxmlformats.org/drawingml/2006/wordprocessingDrawing" distT="0" distB="0" distL="0" distR="0" wp14:anchorId="27FFBC0C" wp14:editId="18DDCD69">
                        <wp:extent cx="3028950" cy="2667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xmlns:w14="http://schemas.microsoft.com/office/word/2010/wordml" w:rsidRPr="00724F1E" w:rsidR="002E0D14" w:rsidP="002E0D14" w:rsidRDefault="0013273B" w14:paraId="1BAF78E7" w14:textId="77777777">
      <w:r>
        <w:rPr>
          <w:noProof/>
        </w:rPr>
        <w:pict w14:anchorId="134A54AA">
          <v:shape xmlns:o="urn:schemas-microsoft-com:office:office" xmlns:v="urn:schemas-microsoft-com:vml" id="Picture 10" style="position:absolute;margin-left:26.4pt;margin-top:17.4pt;width:208.2pt;height:24.75pt;z-index:251662336;visibility:visible;v-text-anchor:middle" o:spid="_x0000_s1042" fillcolor="#548dd4" stroked="f" strokecolor="#dbe5f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">
            <v:textbox inset="0,0,0,0">
              <w:txbxContent>
                <w:p w:rsidRPr="002F6F8A" w:rsidR="00613BB4" w:rsidP="002E0D14" w:rsidRDefault="00613BB4" w14:paraId="5CF76079" w14:textId="77777777">
                  <w:pPr>
                    <w:rPr>
                      <w:rFonts w:ascii="Minion Pro" w:hAnsi="Minion Pro"/>
                      <w:color w:val="FFFFFF"/>
                      <w:sz w:val="46"/>
                      <w:szCs w:val="44"/>
                    </w:rPr>
                  </w:pPr>
                  <w:r>
                    <w:rPr>
                      <w:rFonts w:ascii="Minion Pro" w:hAnsi="Minion Pro"/>
                      <w:color w:val="FFFFFF"/>
                      <w:sz w:val="46"/>
                      <w:szCs w:val="44"/>
                    </w:rPr>
                    <w:t xml:space="preserve">Youth </w:t>
                  </w:r>
                  <w:r w:rsidRPr="002F6F8A">
                    <w:rPr>
                      <w:rFonts w:ascii="Minion Pro" w:hAnsi="Minion Pro"/>
                      <w:color w:val="FFFFFF"/>
                      <w:sz w:val="46"/>
                      <w:szCs w:val="44"/>
                    </w:rPr>
                    <w:t>Mental Health</w:t>
                  </w:r>
                </w:p>
              </w:txbxContent>
            </v:textbox>
          </v:shape>
        </w:pict>
      </w:r>
    </w:p>
    <w:p xmlns:w14="http://schemas.microsoft.com/office/word/2010/wordml" w:rsidR="002E0D14" w:rsidP="002E0D14" w:rsidRDefault="0013273B" w14:paraId="35BE015F" w14:textId="77777777">
      <w:r>
        <w:rPr>
          <w:noProof/>
        </w:rPr>
        <w:pict w14:anchorId="259EB4D5">
          <v:shape xmlns:o="urn:schemas-microsoft-com:office:office" xmlns:v="urn:schemas-microsoft-com:vml" id="Picture 20" style="position:absolute;margin-left:-12pt;margin-top:126.15pt;width:559.05pt;height:189pt;z-index:251663360;visibility:visible" o:spid="_x0000_s1043" fillcolor="#daeef3" stroked="f" strokecolor="#dbe5f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">
            <v:textbox inset="0,0,0,0">
              <w:txbxContent>
                <w:p w:rsidR="00613BB4" w:rsidP="002E0D14" w:rsidRDefault="00613BB4" w14:paraId="535ADE25" w14:textId="77777777">
                  <w:pPr>
                    <w:spacing w:after="0"/>
                    <w:jc w:val="center"/>
                    <w:rPr>
                      <w:rFonts w:ascii="Minion Pro" w:hAnsi="Minion Pro"/>
                      <w:color w:val="548DD4"/>
                      <w:sz w:val="40"/>
                      <w:szCs w:val="40"/>
                    </w:rPr>
                  </w:pPr>
                </w:p>
                <w:p w:rsidR="00613BB4" w:rsidP="002E0D14" w:rsidRDefault="008F2A96" w14:paraId="6009158B" w14:textId="7BA8615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Juliana Hernandez</w:t>
                  </w:r>
                </w:p>
                <w:p w:rsidR="00613BB4" w:rsidP="002E0D14" w:rsidRDefault="00613BB4" w14:paraId="578C691C" w14:textId="77777777">
                  <w:pPr>
                    <w:spacing w:after="0"/>
                    <w:jc w:val="center"/>
                    <w:rPr>
                      <w:rFonts w:ascii="Geneva" w:hAnsi="Geneva"/>
                    </w:rPr>
                  </w:pPr>
                </w:p>
                <w:p w:rsidRPr="00922465" w:rsidR="00613BB4" w:rsidP="002E0D14" w:rsidRDefault="00613BB4" w14:paraId="40A93B6D" w14:textId="77777777">
                  <w:pPr>
                    <w:spacing w:after="0"/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Has completed the 8-hour course and is now certified in</w:t>
                  </w:r>
                </w:p>
                <w:p w:rsidR="00B545EB" w:rsidP="002E0D14" w:rsidRDefault="00613BB4" w14:paraId="37599FC9" w14:textId="695176E8">
                  <w:pPr>
                    <w:spacing w:before="120" w:after="0"/>
                    <w:jc w:val="center"/>
                    <w:rPr>
                      <w:rFonts w:ascii="Open Sans" w:hAnsi="Open Sans" w:cs="Open Sans"/>
                      <w:sz w:val="48"/>
                      <w:szCs w:val="48"/>
                    </w:rPr>
                  </w:pPr>
                  <w:r>
                    <w:rPr>
                      <w:rFonts w:ascii="Open Sans" w:hAnsi="Open Sans" w:cs="Open Sans"/>
                      <w:sz w:val="48"/>
                      <w:szCs w:val="48"/>
                    </w:rPr>
                    <w:t>Youth</w:t>
                  </w:r>
                  <w:r w:rsidR="00B545EB">
                    <w:rPr>
                      <w:rFonts w:ascii="Open Sans" w:hAnsi="Open Sans" w:cs="Open Sans"/>
                      <w:sz w:val="48"/>
                      <w:szCs w:val="48"/>
                    </w:rPr>
                    <w:t xml:space="preserve"> - </w:t>
                  </w:r>
                  <w:r w:rsidR="0086157F">
                    <w:rPr>
                      <w:rFonts w:ascii="Open Sans" w:hAnsi="Open Sans" w:cs="Open Sans"/>
                      <w:sz w:val="48"/>
                      <w:szCs w:val="48"/>
                    </w:rPr>
                    <w:t>N/A</w:t>
                  </w:r>
                  <w:r>
                    <w:rPr>
                      <w:rFonts w:ascii="Open Sans" w:hAnsi="Open Sans" w:cs="Open Sans"/>
                      <w:sz w:val="48"/>
                      <w:szCs w:val="48"/>
                    </w:rPr>
                    <w:t xml:space="preserve"> </w:t>
                  </w:r>
                </w:p>
                <w:p w:rsidRPr="00922465" w:rsidR="00613BB4" w:rsidP="002E0D14" w:rsidRDefault="00613BB4" w14:paraId="0453BE09" w14:textId="77777777">
                  <w:pPr>
                    <w:spacing w:before="120" w:after="0"/>
                    <w:jc w:val="center"/>
                    <w:rPr>
                      <w:rFonts w:ascii="Open Sans" w:hAnsi="Open Sans" w:cs="Open Sans"/>
                      <w:sz w:val="48"/>
                      <w:szCs w:val="48"/>
                    </w:rPr>
                  </w:pPr>
                  <w:r w:rsidRPr="00922465">
                    <w:rPr>
                      <w:rFonts w:ascii="Open Sans" w:hAnsi="Open Sans" w:cs="Open Sans"/>
                      <w:sz w:val="48"/>
                      <w:szCs w:val="48"/>
                    </w:rPr>
                    <w:t>Mental Health First Aid USA</w:t>
                  </w:r>
                </w:p>
                <w:p w:rsidRPr="00922465" w:rsidR="00613BB4" w:rsidP="002E0D14" w:rsidRDefault="00613BB4" w14:paraId="1BAE14D9" w14:textId="77777777">
                  <w:pPr>
                    <w:spacing w:after="0"/>
                    <w:jc w:val="center"/>
                    <w:rPr>
                      <w:rFonts w:ascii="Open Sans" w:hAnsi="Open Sans" w:cs="Open Sans"/>
                    </w:rPr>
                  </w:pPr>
                </w:p>
                <w:p w:rsidR="00613BB4" w:rsidP="002E0D14" w:rsidRDefault="00613BB4" w14:paraId="00627771" w14:textId="77777777">
                  <w:pPr>
                    <w:spacing w:after="0"/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 xml:space="preserve">And has been trained to provide initial help to young people experiencing </w:t>
                  </w:r>
                </w:p>
                <w:p w:rsidR="00613BB4" w:rsidP="002E0D14" w:rsidRDefault="00613BB4" w14:paraId="5C8CDCC7" w14:textId="77777777">
                  <w:pPr>
                    <w:spacing w:after="0"/>
                    <w:jc w:val="center"/>
                    <w:rPr>
                      <w:rFonts w:ascii="Geneva" w:hAnsi="Geneva"/>
                    </w:rPr>
                  </w:pPr>
                  <w:r>
                    <w:rPr>
                      <w:rFonts w:ascii="Open Sans" w:hAnsi="Open Sans" w:cs="Open Sans"/>
                    </w:rPr>
                    <w:t>problems such as depression, anxiety disorders, psychosis, and substance use disorders.</w:t>
                  </w:r>
                </w:p>
                <w:p w:rsidR="00613BB4" w:rsidP="002E0D14" w:rsidRDefault="00613BB4" w14:paraId="22FE9703" w14:textId="77777777">
                  <w:pPr>
                    <w:spacing w:after="0"/>
                    <w:rPr>
                      <w:rFonts w:ascii="Geneva" w:hAnsi="Geneva"/>
                    </w:rPr>
                  </w:pPr>
                </w:p>
                <w:p w:rsidR="00613BB4" w:rsidP="002E0D14" w:rsidRDefault="00613BB4" w14:paraId="1BF4125A" w14:textId="77777777">
                  <w:pPr>
                    <w:spacing w:after="0"/>
                    <w:rPr>
                      <w:rFonts w:ascii="Geneva" w:hAnsi="Geneva"/>
                    </w:rPr>
                  </w:pPr>
                </w:p>
                <w:p w:rsidRPr="00F73B88" w:rsidR="00613BB4" w:rsidP="002E0D14" w:rsidRDefault="00613BB4" w14:paraId="7D70CC60" w14:textId="77777777">
                  <w:pPr>
                    <w:spacing w:after="0"/>
                    <w:rPr>
                      <w:rFonts w:ascii="Geneva" w:hAnsi="Geneva"/>
                    </w:rPr>
                  </w:pPr>
                  <w:r w:rsidRPr="003361B6">
                    <w:rPr>
                      <w:noProof/>
                    </w:rPr>
                    <w:drawing>
                      <wp:inline xmlns:wp14="http://schemas.microsoft.com/office/word/2010/wordprocessingDrawing" xmlns:wp="http://schemas.openxmlformats.org/drawingml/2006/wordprocessingDrawing" distT="0" distB="0" distL="0" distR="0" wp14:anchorId="101DFFB4" wp14:editId="69E74599">
                        <wp:extent cx="3362325" cy="4953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3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xmlns:w14="http://schemas.microsoft.com/office/word/2010/wordml" w:rsidR="0055490F" w:rsidRDefault="0055490F" w14:paraId="55476FFA" w14:textId="77777777"/>
    <w:sectPr w:rsidR="0055490F" w:rsidSect="004346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Open Sans">
    <w:altName w:val="Tahoma"/>
    <w:charset w:val="00"/>
    <w:family w:val="swiss"/>
    <w:pitch w:val="variable"/>
    <w:sig w:usb0="20000287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427"/>
    <w:rsid w:val="0013273B"/>
    <w:rsid w:val="001849C9"/>
    <w:rsid w:val="001D06C2"/>
    <w:rsid w:val="002E0D14"/>
    <w:rsid w:val="002E4BBF"/>
    <w:rsid w:val="002F6F8A"/>
    <w:rsid w:val="003361B6"/>
    <w:rsid w:val="00423E29"/>
    <w:rsid w:val="004346A7"/>
    <w:rsid w:val="0047462E"/>
    <w:rsid w:val="004F2DE1"/>
    <w:rsid w:val="005057BE"/>
    <w:rsid w:val="0055490F"/>
    <w:rsid w:val="005B2427"/>
    <w:rsid w:val="005C3591"/>
    <w:rsid w:val="00613BB4"/>
    <w:rsid w:val="006D1528"/>
    <w:rsid w:val="006D3AC4"/>
    <w:rsid w:val="00724F1E"/>
    <w:rsid w:val="0084436F"/>
    <w:rsid w:val="0086157F"/>
    <w:rsid w:val="008C27BC"/>
    <w:rsid w:val="008F2A96"/>
    <w:rsid w:val="00922465"/>
    <w:rsid w:val="00980431"/>
    <w:rsid w:val="00AE2236"/>
    <w:rsid w:val="00B118BF"/>
    <w:rsid w:val="00B545EB"/>
    <w:rsid w:val="00B80F3D"/>
    <w:rsid w:val="00CC772C"/>
    <w:rsid w:val="00D37C7B"/>
    <w:rsid w:val="00DA4E82"/>
    <w:rsid w:val="00DC637F"/>
    <w:rsid w:val="00F00E81"/>
    <w:rsid w:val="00F73B88"/>
    <w:rsid w:val="00FB24DD"/>
    <w:rsid w:val="00FD5A9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  <o:rules v:ext="edit">
        <o:r id="V:Rule3" type="connector" idref="#Picture 8"/>
        <o:r id="V:Rule4" type="connector" idref="#Picture 9"/>
      </o:rules>
    </o:shapelayout>
  </w:shapeDefaults>
  <w:decimalSymbol w:val="."/>
  <w:listSeparator w:val=","/>
  <w14:docId w14:val="2B5C7D29"/>
  <w14:defaultImageDpi w14:val="0"/>
  <w15:docId w15:val="{C172B9CF-B403-48C7-B7CE-5BFB8964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D1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emf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wmf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FF48-4A38-4660-9813-C64CCAE5B979}"/>
      </w:docPartPr>
      <w:docPartBody>
        <w:p w:rsidR="007516ED" w:rsidRDefault="0038124A">
          <w:r w:rsidRPr="007609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Open Sans">
    <w:altName w:val="Tahoma"/>
    <w:charset w:val="00"/>
    <w:family w:val="swiss"/>
    <w:pitch w:val="variable"/>
    <w:sig w:usb0="20000287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4A"/>
    <w:rsid w:val="000C323C"/>
    <w:rsid w:val="0038124A"/>
    <w:rsid w:val="007516ED"/>
    <w:rsid w:val="00D3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23C"/>
    <w:rPr>
      <w:rFonts w:cs="Times New Roman"/>
      <w:color w:val="808080"/>
    </w:rPr>
  </w:style>
  <w:style w:type="paragraph" w:customStyle="1" w:styleId="37D5972B087741D3BA9CB707C1A8D6C2">
    <w:name w:val="37D5972B087741D3BA9CB707C1A8D6C2"/>
    <w:rsid w:val="00D30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A35159E-18D5-46AC-A7F5-1AC7CCD7184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EF11B31D.dotm</ap:Template>
  <ap:TotalTime>0</ap:TotalTime>
  <ap:Pages>0</ap:Pages>
  <ap:Words>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>Created by the Microsoft Dynamics NAV report engine.</dc:description>
  <lastModifiedBy/>
  <revision>1</revision>
  <dcterms:created xsi:type="dcterms:W3CDTF">2019-04-09T17:59:50.3925664Z</dcterms:created>
  <dcterms:modified xsi:type="dcterms:W3CDTF">2019-04-09T17:59:50.3925664Z</dcterms:modified>
</coreProperties>
</file>